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360ADA48" w:rsidR="00693FB9" w:rsidRPr="00881644" w:rsidRDefault="00DF0488" w:rsidP="00DF0488">
      <w:pPr>
        <w:rPr>
          <w:rFonts w:ascii="Cambria" w:hAnsi="Cambria"/>
          <w:b/>
          <w:sz w:val="32"/>
          <w:szCs w:val="32"/>
          <w:lang w:val="pt-BR"/>
        </w:rPr>
      </w:pPr>
      <w:r w:rsidRPr="00881644">
        <w:rPr>
          <w:rFonts w:ascii="Cambria" w:hAnsi="Cambria"/>
          <w:b/>
          <w:sz w:val="32"/>
          <w:szCs w:val="32"/>
          <w:lang w:val="pt-BR"/>
        </w:rPr>
        <w:t>PROPOSTA DE ACOMPANHAMENTO DAS APRENDIZAGENS</w:t>
      </w:r>
    </w:p>
    <w:p w14:paraId="408FD98D" w14:textId="4F0BB21B" w:rsidR="00CD2975" w:rsidRPr="00541150" w:rsidRDefault="00CD2975" w:rsidP="00693FB9">
      <w:pPr>
        <w:pStyle w:val="00P1"/>
        <w:rPr>
          <w:rFonts w:ascii="Cambria" w:hAnsi="Cambria"/>
        </w:rPr>
      </w:pPr>
    </w:p>
    <w:p w14:paraId="77BF9FF6" w14:textId="357AF25A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DD6595">
        <w:t xml:space="preserve">, </w:t>
      </w:r>
      <w:r w:rsidRPr="0044775D">
        <w:t>que também poderá ser reproduzida e usada em conselho de classe.</w:t>
      </w:r>
      <w:r w:rsidR="006C619A">
        <w:t xml:space="preserve"> </w:t>
      </w:r>
    </w:p>
    <w:p w14:paraId="0EBC860F" w14:textId="77777777" w:rsidR="0044775D" w:rsidRDefault="0044775D" w:rsidP="00693FB9">
      <w:pPr>
        <w:pStyle w:val="00P1"/>
      </w:pPr>
    </w:p>
    <w:tbl>
      <w:tblPr>
        <w:tblW w:w="962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1701"/>
        <w:gridCol w:w="1191"/>
      </w:tblGrid>
      <w:tr w:rsidR="0044775D" w:rsidRPr="00881644" w14:paraId="77D8E0AB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385389C3" w14:textId="15800FC0" w:rsidR="0044775D" w:rsidRPr="00870E74" w:rsidRDefault="0044775D" w:rsidP="00B476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47276C"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870E74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47276C">
        <w:trPr>
          <w:trHeight w:val="20"/>
          <w:jc w:val="center"/>
        </w:trPr>
        <w:tc>
          <w:tcPr>
            <w:tcW w:w="9622" w:type="dxa"/>
            <w:gridSpan w:val="4"/>
            <w:vAlign w:val="center"/>
          </w:tcPr>
          <w:p w14:paraId="79DE3659" w14:textId="6E0C5CC8" w:rsidR="0044775D" w:rsidRPr="00D23B4F" w:rsidRDefault="00DD6595" w:rsidP="00761E7E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BA2D528" w:rsidR="0044775D" w:rsidRPr="00D23B4F" w:rsidRDefault="0044775D" w:rsidP="00761E7E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5C65E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</w:t>
            </w:r>
            <w:r w:rsidR="00C2227E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</w:t>
            </w:r>
          </w:p>
        </w:tc>
      </w:tr>
      <w:tr w:rsidR="00396126" w:rsidRPr="00D10D06" w14:paraId="246BE4C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6A4B4B7" w14:textId="256E7512" w:rsidR="00396126" w:rsidRPr="00D23B4F" w:rsidRDefault="00396126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47B588E7" w14:textId="17B1F73C" w:rsidR="00396126" w:rsidRPr="00D23B4F" w:rsidRDefault="008A3F2A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396126" w:rsidRPr="00D23B4F">
              <w:rPr>
                <w:rFonts w:ascii="Tahoma" w:hAnsi="Tahoma" w:cs="Tahoma"/>
                <w:b/>
                <w:sz w:val="20"/>
                <w:szCs w:val="20"/>
              </w:rPr>
              <w:t>em</w:t>
            </w:r>
          </w:p>
        </w:tc>
        <w:tc>
          <w:tcPr>
            <w:tcW w:w="1701" w:type="dxa"/>
            <w:vAlign w:val="center"/>
          </w:tcPr>
          <w:p w14:paraId="1A51D725" w14:textId="7C2C3A64" w:rsidR="00396126" w:rsidRPr="00D23B4F" w:rsidRDefault="008A3F2A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396126" w:rsidRPr="00D23B4F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</w:p>
        </w:tc>
        <w:tc>
          <w:tcPr>
            <w:tcW w:w="1191" w:type="dxa"/>
            <w:vAlign w:val="center"/>
          </w:tcPr>
          <w:p w14:paraId="50B75605" w14:textId="10E8B2AF" w:rsidR="00396126" w:rsidRPr="00D23B4F" w:rsidRDefault="008A3F2A" w:rsidP="00396126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396126" w:rsidRPr="00D23B4F">
              <w:rPr>
                <w:rFonts w:ascii="Tahoma" w:hAnsi="Tahoma" w:cs="Tahoma"/>
                <w:b/>
                <w:sz w:val="20"/>
                <w:szCs w:val="20"/>
              </w:rPr>
              <w:t>ouco</w:t>
            </w:r>
          </w:p>
        </w:tc>
      </w:tr>
      <w:tr w:rsidR="0044775D" w:rsidRPr="00881644" w14:paraId="670AF2AE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D324AA6" w14:textId="3D461539" w:rsidR="0044775D" w:rsidRPr="00D23B4F" w:rsidRDefault="0044775D" w:rsidP="0004084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77951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81644" w:rsidRPr="00881644">
              <w:rPr>
                <w:rFonts w:ascii="Tahoma" w:hAnsi="Tahoma" w:cs="Tahoma"/>
                <w:sz w:val="20"/>
                <w:szCs w:val="20"/>
                <w:lang w:val="pt-BR"/>
              </w:rPr>
              <w:t>O estudante conseguiu apreender algumas das principais características das civilizações pré-colombianas estudadas no bimestre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1A9B82B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881644" w14:paraId="3566518C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4CBC472A" w14:textId="18DB5D31" w:rsidR="0044775D" w:rsidRPr="00D23B4F" w:rsidRDefault="0044775D" w:rsidP="0004084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81644" w:rsidRPr="00881644">
              <w:rPr>
                <w:rFonts w:ascii="Tahoma" w:hAnsi="Tahoma" w:cs="Tahoma"/>
                <w:sz w:val="20"/>
                <w:szCs w:val="20"/>
                <w:lang w:val="pt-BR"/>
              </w:rPr>
              <w:t>O estudante compreendeu o estudo da astronomia e como seu desenvolvimento e prática ocorreram nas civilizações pré-colombianas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825818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5D7A3C40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881644" w14:paraId="192AB5C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61E6E361" w14:textId="5B0780AE" w:rsidR="0044775D" w:rsidRPr="00D23B4F" w:rsidRDefault="0044775D" w:rsidP="0004084F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881644" w:rsidRPr="00881644">
              <w:rPr>
                <w:rFonts w:ascii="Tahoma" w:hAnsi="Tahoma" w:cs="Tahoma"/>
                <w:sz w:val="20"/>
                <w:szCs w:val="20"/>
                <w:lang w:val="pt-BR"/>
              </w:rPr>
              <w:t>Foram entendidos pelo estudante alguns elementos da arte pré-colombiana</w:t>
            </w:r>
            <w:r w:rsidR="00870E74" w:rsidRPr="0047276C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71071C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</w:p>
    <w:sectPr w:rsidR="00512550" w:rsidRPr="00512550" w:rsidSect="00E0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C3812" w14:textId="77777777" w:rsidR="00746369" w:rsidRDefault="00746369" w:rsidP="004413B1">
      <w:r>
        <w:separator/>
      </w:r>
    </w:p>
  </w:endnote>
  <w:endnote w:type="continuationSeparator" w:id="0">
    <w:p w14:paraId="45EDF1A4" w14:textId="77777777" w:rsidR="00746369" w:rsidRDefault="0074636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F63F1AD-8693-4FA5-8234-8D37961674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00CF7C0-FF2C-4C36-96AB-65A8CC105516}"/>
    <w:embedBold r:id="rId3" w:fontKey="{96BCC0FC-D456-481A-8567-6FE3CD17F07E}"/>
    <w:embedItalic r:id="rId4" w:fontKey="{1A92BB22-A007-46EB-94FC-7CE6FE1C178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F49F24DB-9573-46AA-8202-7DF446FF5B71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BD02" w14:textId="77777777" w:rsidR="00914FCB" w:rsidRDefault="00914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E45" w14:textId="02A7C778" w:rsidR="00E46113" w:rsidRPr="007E3DAC" w:rsidRDefault="00E46113" w:rsidP="00E4611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14FCB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57A2AEF0" w14:textId="7CDEADB2" w:rsidR="003437E3" w:rsidRDefault="002141BD" w:rsidP="00914FCB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 w:rsidR="00C310E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</w:t>
    </w:r>
    <w:bookmarkStart w:id="0" w:name="_GoBack"/>
    <w:bookmarkEnd w:id="0"/>
    <w:r w:rsidRPr="002141B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7778D" w14:textId="77777777" w:rsidR="00914FCB" w:rsidRDefault="00914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5A299" w14:textId="77777777" w:rsidR="00746369" w:rsidRDefault="00746369" w:rsidP="004413B1">
      <w:r>
        <w:separator/>
      </w:r>
    </w:p>
  </w:footnote>
  <w:footnote w:type="continuationSeparator" w:id="0">
    <w:p w14:paraId="2CAFF971" w14:textId="77777777" w:rsidR="00746369" w:rsidRDefault="0074636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038A" w14:textId="77777777" w:rsidR="00914FCB" w:rsidRDefault="00914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7D8DE8D8" w:rsidR="009E6418" w:rsidRDefault="00881644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482A985C" wp14:editId="1E73E585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CFE6" w14:textId="77777777" w:rsidR="00914FCB" w:rsidRDefault="00914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084F"/>
    <w:rsid w:val="00041F5D"/>
    <w:rsid w:val="0004768B"/>
    <w:rsid w:val="00053B50"/>
    <w:rsid w:val="0007770C"/>
    <w:rsid w:val="000839BB"/>
    <w:rsid w:val="00092A27"/>
    <w:rsid w:val="00095B8A"/>
    <w:rsid w:val="000A2670"/>
    <w:rsid w:val="000E1C1A"/>
    <w:rsid w:val="000E3474"/>
    <w:rsid w:val="000E589A"/>
    <w:rsid w:val="000F1EC0"/>
    <w:rsid w:val="00100EBC"/>
    <w:rsid w:val="00116338"/>
    <w:rsid w:val="00127B74"/>
    <w:rsid w:val="00135653"/>
    <w:rsid w:val="00142888"/>
    <w:rsid w:val="001466AC"/>
    <w:rsid w:val="00156625"/>
    <w:rsid w:val="001636FD"/>
    <w:rsid w:val="00167AA4"/>
    <w:rsid w:val="00177951"/>
    <w:rsid w:val="00181197"/>
    <w:rsid w:val="00187518"/>
    <w:rsid w:val="001A2F5D"/>
    <w:rsid w:val="001A57BC"/>
    <w:rsid w:val="001C0467"/>
    <w:rsid w:val="001D0989"/>
    <w:rsid w:val="001F4291"/>
    <w:rsid w:val="00202B2E"/>
    <w:rsid w:val="002141BD"/>
    <w:rsid w:val="00217FA4"/>
    <w:rsid w:val="00236BBF"/>
    <w:rsid w:val="00246282"/>
    <w:rsid w:val="0025011B"/>
    <w:rsid w:val="00250FE4"/>
    <w:rsid w:val="00264F08"/>
    <w:rsid w:val="0028283F"/>
    <w:rsid w:val="002925EA"/>
    <w:rsid w:val="002B2B64"/>
    <w:rsid w:val="002B2CAD"/>
    <w:rsid w:val="002C2194"/>
    <w:rsid w:val="002C2B5D"/>
    <w:rsid w:val="002C4FC9"/>
    <w:rsid w:val="00320797"/>
    <w:rsid w:val="0032314F"/>
    <w:rsid w:val="00332041"/>
    <w:rsid w:val="00337754"/>
    <w:rsid w:val="003437E3"/>
    <w:rsid w:val="003448CC"/>
    <w:rsid w:val="00370F34"/>
    <w:rsid w:val="00380BC5"/>
    <w:rsid w:val="00396126"/>
    <w:rsid w:val="003B0E1C"/>
    <w:rsid w:val="003B353F"/>
    <w:rsid w:val="003B3C17"/>
    <w:rsid w:val="003D336F"/>
    <w:rsid w:val="003D40C9"/>
    <w:rsid w:val="003D502A"/>
    <w:rsid w:val="003F2233"/>
    <w:rsid w:val="003F4729"/>
    <w:rsid w:val="003F4B9E"/>
    <w:rsid w:val="00412A16"/>
    <w:rsid w:val="00417E70"/>
    <w:rsid w:val="0043750A"/>
    <w:rsid w:val="004413B1"/>
    <w:rsid w:val="0044775D"/>
    <w:rsid w:val="00452768"/>
    <w:rsid w:val="0045601B"/>
    <w:rsid w:val="004632C5"/>
    <w:rsid w:val="004714A0"/>
    <w:rsid w:val="0047276C"/>
    <w:rsid w:val="00475F91"/>
    <w:rsid w:val="00481711"/>
    <w:rsid w:val="004852B1"/>
    <w:rsid w:val="00496A29"/>
    <w:rsid w:val="004B0502"/>
    <w:rsid w:val="004E0E72"/>
    <w:rsid w:val="004E6476"/>
    <w:rsid w:val="00512550"/>
    <w:rsid w:val="00527103"/>
    <w:rsid w:val="00536A49"/>
    <w:rsid w:val="00541150"/>
    <w:rsid w:val="005462D7"/>
    <w:rsid w:val="00547E51"/>
    <w:rsid w:val="00557C06"/>
    <w:rsid w:val="0056348D"/>
    <w:rsid w:val="005777B9"/>
    <w:rsid w:val="00586A61"/>
    <w:rsid w:val="005B4C20"/>
    <w:rsid w:val="005C2B14"/>
    <w:rsid w:val="005C65ED"/>
    <w:rsid w:val="005C6683"/>
    <w:rsid w:val="005E0DC2"/>
    <w:rsid w:val="005E1A09"/>
    <w:rsid w:val="006076A8"/>
    <w:rsid w:val="006336D6"/>
    <w:rsid w:val="006354E0"/>
    <w:rsid w:val="00693FB9"/>
    <w:rsid w:val="006A27EE"/>
    <w:rsid w:val="006A3FCE"/>
    <w:rsid w:val="006B48A5"/>
    <w:rsid w:val="006C619A"/>
    <w:rsid w:val="006D4C49"/>
    <w:rsid w:val="006D5D13"/>
    <w:rsid w:val="006E3D61"/>
    <w:rsid w:val="00737650"/>
    <w:rsid w:val="00746369"/>
    <w:rsid w:val="00746C38"/>
    <w:rsid w:val="00756C28"/>
    <w:rsid w:val="007579DE"/>
    <w:rsid w:val="00761E7E"/>
    <w:rsid w:val="00766D23"/>
    <w:rsid w:val="007720D9"/>
    <w:rsid w:val="00784B10"/>
    <w:rsid w:val="007D5195"/>
    <w:rsid w:val="007E1F4D"/>
    <w:rsid w:val="007F36FA"/>
    <w:rsid w:val="00806BFE"/>
    <w:rsid w:val="00825AFB"/>
    <w:rsid w:val="00825EEA"/>
    <w:rsid w:val="00834D79"/>
    <w:rsid w:val="008359D6"/>
    <w:rsid w:val="0084729E"/>
    <w:rsid w:val="00862EDA"/>
    <w:rsid w:val="00870E74"/>
    <w:rsid w:val="008747E4"/>
    <w:rsid w:val="00876872"/>
    <w:rsid w:val="00877A41"/>
    <w:rsid w:val="00881644"/>
    <w:rsid w:val="008824A6"/>
    <w:rsid w:val="008978BD"/>
    <w:rsid w:val="008A34D4"/>
    <w:rsid w:val="008A3F2A"/>
    <w:rsid w:val="008A531C"/>
    <w:rsid w:val="008A6685"/>
    <w:rsid w:val="008B7EFC"/>
    <w:rsid w:val="008C1937"/>
    <w:rsid w:val="008D22E8"/>
    <w:rsid w:val="008D2AE5"/>
    <w:rsid w:val="008D6581"/>
    <w:rsid w:val="008E0CD1"/>
    <w:rsid w:val="008E53DF"/>
    <w:rsid w:val="008F2315"/>
    <w:rsid w:val="00914FCB"/>
    <w:rsid w:val="009440AA"/>
    <w:rsid w:val="009478C3"/>
    <w:rsid w:val="009648A5"/>
    <w:rsid w:val="009746A8"/>
    <w:rsid w:val="00997E98"/>
    <w:rsid w:val="009A356D"/>
    <w:rsid w:val="009B6FBB"/>
    <w:rsid w:val="009D0184"/>
    <w:rsid w:val="009E6418"/>
    <w:rsid w:val="009F69A3"/>
    <w:rsid w:val="009F6F61"/>
    <w:rsid w:val="00A02A46"/>
    <w:rsid w:val="00A068D2"/>
    <w:rsid w:val="00A1359B"/>
    <w:rsid w:val="00A1742D"/>
    <w:rsid w:val="00A24157"/>
    <w:rsid w:val="00A25E33"/>
    <w:rsid w:val="00A3259E"/>
    <w:rsid w:val="00A43365"/>
    <w:rsid w:val="00A754B1"/>
    <w:rsid w:val="00AA5846"/>
    <w:rsid w:val="00AB661A"/>
    <w:rsid w:val="00AD1EDA"/>
    <w:rsid w:val="00AD68F6"/>
    <w:rsid w:val="00AF3A7B"/>
    <w:rsid w:val="00B01C95"/>
    <w:rsid w:val="00B06943"/>
    <w:rsid w:val="00B219FD"/>
    <w:rsid w:val="00B42989"/>
    <w:rsid w:val="00B47664"/>
    <w:rsid w:val="00B545D3"/>
    <w:rsid w:val="00B75237"/>
    <w:rsid w:val="00B86A9F"/>
    <w:rsid w:val="00B939B3"/>
    <w:rsid w:val="00BA3D52"/>
    <w:rsid w:val="00BA4156"/>
    <w:rsid w:val="00BB16F3"/>
    <w:rsid w:val="00BB1D31"/>
    <w:rsid w:val="00BB6CF7"/>
    <w:rsid w:val="00BD31D3"/>
    <w:rsid w:val="00BD3F80"/>
    <w:rsid w:val="00BE5555"/>
    <w:rsid w:val="00C2227E"/>
    <w:rsid w:val="00C310EE"/>
    <w:rsid w:val="00C56D4B"/>
    <w:rsid w:val="00CA69CE"/>
    <w:rsid w:val="00CD2975"/>
    <w:rsid w:val="00CD4EFB"/>
    <w:rsid w:val="00D175DA"/>
    <w:rsid w:val="00D2035E"/>
    <w:rsid w:val="00D221F9"/>
    <w:rsid w:val="00D2355E"/>
    <w:rsid w:val="00D23B4F"/>
    <w:rsid w:val="00D348BC"/>
    <w:rsid w:val="00D36857"/>
    <w:rsid w:val="00D377DC"/>
    <w:rsid w:val="00D44C6B"/>
    <w:rsid w:val="00D53A46"/>
    <w:rsid w:val="00D57778"/>
    <w:rsid w:val="00D7172C"/>
    <w:rsid w:val="00D85323"/>
    <w:rsid w:val="00D92A57"/>
    <w:rsid w:val="00DA6BAF"/>
    <w:rsid w:val="00DD4973"/>
    <w:rsid w:val="00DD6042"/>
    <w:rsid w:val="00DD6595"/>
    <w:rsid w:val="00DF0488"/>
    <w:rsid w:val="00E00372"/>
    <w:rsid w:val="00E03873"/>
    <w:rsid w:val="00E06260"/>
    <w:rsid w:val="00E12BB1"/>
    <w:rsid w:val="00E138A6"/>
    <w:rsid w:val="00E2440D"/>
    <w:rsid w:val="00E31175"/>
    <w:rsid w:val="00E40760"/>
    <w:rsid w:val="00E46113"/>
    <w:rsid w:val="00E52DE3"/>
    <w:rsid w:val="00EA1924"/>
    <w:rsid w:val="00EC2152"/>
    <w:rsid w:val="00EF6959"/>
    <w:rsid w:val="00F02737"/>
    <w:rsid w:val="00F21FE0"/>
    <w:rsid w:val="00F31798"/>
    <w:rsid w:val="00F516C5"/>
    <w:rsid w:val="00F66B32"/>
    <w:rsid w:val="00F8054F"/>
    <w:rsid w:val="00F83536"/>
    <w:rsid w:val="00F87964"/>
    <w:rsid w:val="00F96798"/>
    <w:rsid w:val="00FA2D83"/>
    <w:rsid w:val="00FA41DC"/>
    <w:rsid w:val="00FB327F"/>
    <w:rsid w:val="00FB6A82"/>
    <w:rsid w:val="00FB7497"/>
    <w:rsid w:val="00FD70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ECBBB5B8-4CB5-474B-AABF-EFD76CFA6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BA3D5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D6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5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9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A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950563-EFAE-4AB9-BD73-B9295E96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33</cp:revision>
  <cp:lastPrinted>2017-10-06T21:02:00Z</cp:lastPrinted>
  <dcterms:created xsi:type="dcterms:W3CDTF">2017-11-19T08:52:00Z</dcterms:created>
  <dcterms:modified xsi:type="dcterms:W3CDTF">2018-01-09T17:19:00Z</dcterms:modified>
  <cp:category/>
</cp:coreProperties>
</file>